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CE73" w14:textId="5D3FCC08" w:rsidR="003C3200" w:rsidRDefault="00CB13D7">
      <w:r>
        <w:rPr>
          <w:noProof/>
        </w:rPr>
        <w:drawing>
          <wp:inline distT="0" distB="0" distL="0" distR="0" wp14:anchorId="73834331" wp14:editId="28D58402">
            <wp:extent cx="7772400" cy="1005840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08">
        <w:rPr>
          <w:noProof/>
        </w:rPr>
        <w:drawing>
          <wp:anchor distT="0" distB="0" distL="114300" distR="114300" simplePos="0" relativeHeight="251658240" behindDoc="1" locked="0" layoutInCell="1" allowOverlap="1" wp14:anchorId="6D314A71" wp14:editId="32BE2D3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" name="Picture 1" descr="Macintosh HD:Users:zapcopaperco:Desktop:Digital Print Drop Folder:2014 TEMPLATES:Note Cards and Post Cards:Item_116:Item_116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Note Cards and Post Cards:Item_116:Item_116_Zapco_Templ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3200" w:rsidSect="00EC7BC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useWord2013TrackBottomHyphenation" w:uri="http://schemas.microsoft.com/office/word" w:val="1"/>
  </w:compat>
  <w:rsids>
    <w:rsidRoot w:val="00EC7BC7"/>
    <w:rsid w:val="000B7AD6"/>
    <w:rsid w:val="002E7138"/>
    <w:rsid w:val="003C3119"/>
    <w:rsid w:val="003C3200"/>
    <w:rsid w:val="00895CFE"/>
    <w:rsid w:val="00C06D4F"/>
    <w:rsid w:val="00CB13D7"/>
    <w:rsid w:val="00E07608"/>
    <w:rsid w:val="00E15F2C"/>
    <w:rsid w:val="00EC7BC7"/>
    <w:rsid w:val="00F47ADB"/>
    <w:rsid w:val="00FC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C689E"/>
  <w14:defaultImageDpi w14:val="300"/>
  <w15:docId w15:val="{1382B277-E613-9645-A982-0BCB112A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8888BCC948949BFD8673045DD180C" ma:contentTypeVersion="11" ma:contentTypeDescription="Create a new document." ma:contentTypeScope="" ma:versionID="f345742c70a7bc57599397f535dfa385">
  <xsd:schema xmlns:xsd="http://www.w3.org/2001/XMLSchema" xmlns:xs="http://www.w3.org/2001/XMLSchema" xmlns:p="http://schemas.microsoft.com/office/2006/metadata/properties" xmlns:ns2="f3118937-6d53-4a00-8c8e-846d3e3b1306" xmlns:ns3="36a2b930-2da1-4461-943c-6c11919399d3" targetNamespace="http://schemas.microsoft.com/office/2006/metadata/properties" ma:root="true" ma:fieldsID="cd87b8703878b5781a65ff3ac61f3ef5" ns2:_="" ns3:_="">
    <xsd:import namespace="f3118937-6d53-4a00-8c8e-846d3e3b1306"/>
    <xsd:import namespace="36a2b930-2da1-4461-943c-6c1191939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8937-6d53-4a00-8c8e-846d3e3b1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2b930-2da1-4461-943c-6c1191939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C1BF66-1797-E146-9F8E-96D5523FF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788B3-62BF-416D-976C-7C50A5E33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6CFA51-5217-4091-8C0B-E009B7737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7CF9E-44E2-42B8-B98B-C953E5303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18937-6d53-4a00-8c8e-846d3e3b1306"/>
    <ds:schemaRef ds:uri="36a2b930-2da1-4461-943c-6c1191939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>Zapco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David Nichols</cp:lastModifiedBy>
  <cp:revision>4</cp:revision>
  <dcterms:created xsi:type="dcterms:W3CDTF">2014-09-09T20:27:00Z</dcterms:created>
  <dcterms:modified xsi:type="dcterms:W3CDTF">2021-11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8888BCC948949BFD8673045DD180C</vt:lpwstr>
  </property>
</Properties>
</file>